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1C" w:rsidRPr="001933C3" w:rsidRDefault="0005391C" w:rsidP="0005391C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391C" w:rsidRPr="001933C3" w:rsidRDefault="0005391C" w:rsidP="0005391C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3C3">
        <w:rPr>
          <w:rFonts w:ascii="Times New Roman" w:hAnsi="Times New Roman" w:cs="Times New Roman"/>
          <w:sz w:val="24"/>
          <w:szCs w:val="24"/>
        </w:rPr>
        <w:t xml:space="preserve">«Согласовано»                                                                                                                                                    </w:t>
      </w:r>
      <w:r w:rsidR="00E905B0" w:rsidRPr="001933C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933C3">
        <w:rPr>
          <w:rFonts w:ascii="Times New Roman" w:hAnsi="Times New Roman" w:cs="Times New Roman"/>
          <w:sz w:val="24"/>
          <w:szCs w:val="24"/>
        </w:rPr>
        <w:t xml:space="preserve">   «Утверждаю»</w:t>
      </w:r>
    </w:p>
    <w:p w:rsidR="0005391C" w:rsidRPr="001933C3" w:rsidRDefault="0005391C" w:rsidP="00C11121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3C3">
        <w:rPr>
          <w:rFonts w:ascii="Times New Roman" w:hAnsi="Times New Roman" w:cs="Times New Roman"/>
          <w:sz w:val="24"/>
          <w:szCs w:val="24"/>
        </w:rPr>
        <w:t xml:space="preserve">Начальник управления   </w:t>
      </w:r>
      <w:r w:rsidR="00B5243E" w:rsidRPr="001933C3">
        <w:rPr>
          <w:rFonts w:ascii="Times New Roman" w:hAnsi="Times New Roman" w:cs="Times New Roman"/>
          <w:sz w:val="24"/>
          <w:szCs w:val="24"/>
        </w:rPr>
        <w:t>Алексеевской</w:t>
      </w:r>
      <w:r w:rsidRPr="001933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905B0" w:rsidRPr="001933C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933C3">
        <w:rPr>
          <w:rFonts w:ascii="Times New Roman" w:hAnsi="Times New Roman" w:cs="Times New Roman"/>
          <w:sz w:val="24"/>
          <w:szCs w:val="24"/>
        </w:rPr>
        <w:t xml:space="preserve"> </w:t>
      </w:r>
      <w:r w:rsidR="006E485C" w:rsidRPr="001933C3">
        <w:rPr>
          <w:rFonts w:ascii="Times New Roman" w:hAnsi="Times New Roman" w:cs="Times New Roman"/>
          <w:sz w:val="24"/>
          <w:szCs w:val="24"/>
        </w:rPr>
        <w:t>Д</w:t>
      </w:r>
      <w:r w:rsidRPr="001933C3">
        <w:rPr>
          <w:rFonts w:ascii="Times New Roman" w:hAnsi="Times New Roman" w:cs="Times New Roman"/>
          <w:sz w:val="24"/>
          <w:szCs w:val="24"/>
        </w:rPr>
        <w:t>иректор</w:t>
      </w:r>
      <w:r w:rsidR="00C11121" w:rsidRPr="001933C3">
        <w:rPr>
          <w:rFonts w:ascii="Times New Roman" w:hAnsi="Times New Roman" w:cs="Times New Roman"/>
          <w:sz w:val="24"/>
          <w:szCs w:val="24"/>
        </w:rPr>
        <w:t xml:space="preserve"> </w:t>
      </w:r>
      <w:r w:rsidRPr="001933C3">
        <w:rPr>
          <w:rFonts w:ascii="Times New Roman" w:hAnsi="Times New Roman" w:cs="Times New Roman"/>
          <w:sz w:val="24"/>
          <w:szCs w:val="24"/>
        </w:rPr>
        <w:t xml:space="preserve"> М</w:t>
      </w:r>
      <w:r w:rsidR="00B5243E" w:rsidRPr="001933C3">
        <w:rPr>
          <w:rFonts w:ascii="Times New Roman" w:hAnsi="Times New Roman" w:cs="Times New Roman"/>
          <w:sz w:val="24"/>
          <w:szCs w:val="24"/>
        </w:rPr>
        <w:t xml:space="preserve">БУК «ЯЦКР Звездный» </w:t>
      </w:r>
      <w:r w:rsidRPr="001933C3">
        <w:rPr>
          <w:rFonts w:ascii="Times New Roman" w:hAnsi="Times New Roman" w:cs="Times New Roman"/>
          <w:sz w:val="24"/>
          <w:szCs w:val="24"/>
        </w:rPr>
        <w:t xml:space="preserve"> территории</w:t>
      </w:r>
    </w:p>
    <w:p w:rsidR="0005391C" w:rsidRPr="001933C3" w:rsidRDefault="0005391C" w:rsidP="00C11121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33C3">
        <w:rPr>
          <w:rFonts w:ascii="Times New Roman" w:hAnsi="Times New Roman" w:cs="Times New Roman"/>
          <w:sz w:val="24"/>
          <w:szCs w:val="24"/>
        </w:rPr>
        <w:t>_____________В.Грищенко</w:t>
      </w:r>
      <w:proofErr w:type="spellEnd"/>
      <w:r w:rsidRPr="001933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11121" w:rsidRPr="001933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933C3">
        <w:rPr>
          <w:rFonts w:ascii="Times New Roman" w:hAnsi="Times New Roman" w:cs="Times New Roman"/>
          <w:sz w:val="24"/>
          <w:szCs w:val="24"/>
        </w:rPr>
        <w:t xml:space="preserve"> </w:t>
      </w:r>
      <w:r w:rsidR="00C11121" w:rsidRPr="001933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E485C" w:rsidRPr="001933C3">
        <w:rPr>
          <w:rFonts w:ascii="Times New Roman" w:hAnsi="Times New Roman" w:cs="Times New Roman"/>
          <w:sz w:val="24"/>
          <w:szCs w:val="24"/>
        </w:rPr>
        <w:t xml:space="preserve">     </w:t>
      </w:r>
      <w:r w:rsidR="00E905B0" w:rsidRPr="001933C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E485C" w:rsidRPr="001933C3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6E485C" w:rsidRPr="001933C3">
        <w:rPr>
          <w:rFonts w:ascii="Times New Roman" w:hAnsi="Times New Roman" w:cs="Times New Roman"/>
          <w:sz w:val="24"/>
          <w:szCs w:val="24"/>
        </w:rPr>
        <w:t>М.Косинова</w:t>
      </w:r>
      <w:proofErr w:type="spellEnd"/>
      <w:r w:rsidR="00C11121" w:rsidRPr="001933C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00C71" w:rsidRPr="001933C3" w:rsidRDefault="00D00C71" w:rsidP="0005391C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0155" w:rsidRPr="001933C3" w:rsidRDefault="00600155" w:rsidP="007209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3C3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E76F4" w:rsidRPr="001933C3" w:rsidRDefault="006D161F" w:rsidP="007209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3C3">
        <w:rPr>
          <w:rFonts w:ascii="Times New Roman" w:hAnsi="Times New Roman" w:cs="Times New Roman"/>
          <w:b/>
          <w:sz w:val="24"/>
          <w:szCs w:val="24"/>
        </w:rPr>
        <w:t>Дома культуры села Алексеевка</w:t>
      </w:r>
      <w:r w:rsidR="00600155" w:rsidRPr="001933C3">
        <w:rPr>
          <w:rFonts w:ascii="Times New Roman" w:hAnsi="Times New Roman" w:cs="Times New Roman"/>
          <w:b/>
          <w:sz w:val="24"/>
          <w:szCs w:val="24"/>
        </w:rPr>
        <w:t>.</w:t>
      </w:r>
    </w:p>
    <w:p w:rsidR="002A493F" w:rsidRPr="001933C3" w:rsidRDefault="00A2571E" w:rsidP="007209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3C3">
        <w:rPr>
          <w:rFonts w:ascii="Times New Roman" w:hAnsi="Times New Roman" w:cs="Times New Roman"/>
          <w:b/>
          <w:sz w:val="24"/>
          <w:szCs w:val="24"/>
        </w:rPr>
        <w:t>АВГУСТ</w:t>
      </w:r>
      <w:r w:rsidR="00EF71C9" w:rsidRPr="001933C3">
        <w:rPr>
          <w:rFonts w:ascii="Times New Roman" w:hAnsi="Times New Roman" w:cs="Times New Roman"/>
          <w:b/>
          <w:sz w:val="24"/>
          <w:szCs w:val="24"/>
        </w:rPr>
        <w:t>,</w:t>
      </w:r>
      <w:r w:rsidR="00C11121" w:rsidRPr="001933C3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600155" w:rsidRPr="001933C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20975" w:rsidRPr="001933C3" w:rsidRDefault="00720975" w:rsidP="00720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975" w:rsidRPr="001933C3" w:rsidRDefault="00720975" w:rsidP="00720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659"/>
        <w:gridCol w:w="7529"/>
        <w:gridCol w:w="1843"/>
        <w:gridCol w:w="2693"/>
        <w:gridCol w:w="2552"/>
      </w:tblGrid>
      <w:tr w:rsidR="00600155" w:rsidRPr="001933C3" w:rsidTr="00DE6F76">
        <w:trPr>
          <w:trHeight w:val="10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5" w:rsidRPr="001933C3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0155" w:rsidRPr="001933C3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3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933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933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3F" w:rsidRPr="001933C3" w:rsidRDefault="00D8463F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155" w:rsidRPr="001933C3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5" w:rsidRPr="001933C3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00155" w:rsidRPr="001933C3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5" w:rsidRPr="001933C3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5" w:rsidRPr="001933C3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C5FE2" w:rsidRPr="001933C3" w:rsidTr="00CC5FE2">
        <w:trPr>
          <w:trHeight w:val="9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CC5FE2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1933C3" w:rsidP="0028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 </w:t>
            </w:r>
            <w:proofErr w:type="spellStart"/>
            <w:r w:rsidR="00DE6F76" w:rsidRPr="001933C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нопо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DE6F76" w:rsidP="00DB15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</w:t>
            </w:r>
            <w:r w:rsidR="00A2571E" w:rsidRPr="00193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8</w:t>
            </w:r>
            <w:r w:rsidR="00284AF2" w:rsidRPr="00193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2</w:t>
            </w:r>
          </w:p>
          <w:p w:rsidR="00CC5FE2" w:rsidRPr="001933C3" w:rsidRDefault="00CC5FE2" w:rsidP="00DB15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2" w:rsidRPr="001933C3" w:rsidRDefault="00A2571E" w:rsidP="00DB15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ЯЦКР "Звездны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DE6F76" w:rsidP="00DB15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дарный А.А.</w:t>
            </w:r>
          </w:p>
          <w:p w:rsidR="00560B55" w:rsidRPr="001933C3" w:rsidRDefault="00560B55" w:rsidP="00DB15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C5FE2" w:rsidRPr="001933C3" w:rsidTr="00CC5FE2">
        <w:trPr>
          <w:trHeight w:val="69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CC5FE2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DE6F76" w:rsidP="00AC4544">
            <w:pPr>
              <w:spacing w:before="100" w:beforeAutospacing="1" w:line="270" w:lineRule="atLeast"/>
              <w:ind w:left="3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Веселая зарядка от доктора </w:t>
            </w:r>
            <w:proofErr w:type="spellStart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Пилюлькина</w:t>
            </w:r>
            <w:proofErr w:type="spellEnd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DE6F76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CC5FE2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07.202</w:t>
            </w:r>
            <w:r w:rsidR="00AC4544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2" w:rsidRPr="001933C3" w:rsidRDefault="00CC5FE2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с.Алексе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A02C8C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4544" w:rsidRPr="001933C3">
              <w:rPr>
                <w:rFonts w:ascii="Times New Roman" w:hAnsi="Times New Roman" w:cs="Times New Roman"/>
                <w:sz w:val="24"/>
                <w:szCs w:val="24"/>
              </w:rPr>
              <w:t>линов Н.И.</w:t>
            </w:r>
          </w:p>
          <w:p w:rsidR="00AC4544" w:rsidRPr="001933C3" w:rsidRDefault="00AC4544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E2" w:rsidRPr="001933C3" w:rsidTr="00CC5FE2">
        <w:trPr>
          <w:trHeight w:val="4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CC5FE2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3F" w:rsidRPr="001933C3" w:rsidRDefault="00560B55" w:rsidP="00D8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63F"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63F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Путешествие в мир мультфильмов"</w:t>
            </w:r>
            <w:r w:rsidR="00FC28CF">
              <w:rPr>
                <w:rFonts w:ascii="Times New Roman" w:hAnsi="Times New Roman" w:cs="Times New Roman"/>
                <w:bCs/>
                <w:sz w:val="24"/>
                <w:szCs w:val="24"/>
              </w:rPr>
              <w:t>(проект "</w:t>
            </w:r>
            <w:proofErr w:type="spellStart"/>
            <w:r w:rsidR="00FC28CF">
              <w:rPr>
                <w:rFonts w:ascii="Times New Roman" w:hAnsi="Times New Roman" w:cs="Times New Roman"/>
                <w:bCs/>
                <w:sz w:val="24"/>
                <w:szCs w:val="24"/>
              </w:rPr>
              <w:t>КиноМост</w:t>
            </w:r>
            <w:proofErr w:type="spellEnd"/>
            <w:r w:rsidR="00FC28CF">
              <w:rPr>
                <w:rFonts w:ascii="Times New Roman" w:hAnsi="Times New Roman" w:cs="Times New Roman"/>
                <w:bCs/>
                <w:sz w:val="24"/>
                <w:szCs w:val="24"/>
              </w:rPr>
              <w:t>")</w:t>
            </w:r>
          </w:p>
          <w:p w:rsidR="00CC5FE2" w:rsidRPr="001933C3" w:rsidRDefault="00CC5FE2" w:rsidP="00DE6F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DE6F76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0E7847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  <w:r w:rsidR="00CC5FE2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284AF2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2" w:rsidRPr="001933C3" w:rsidRDefault="00B50187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D8463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Благодарный А.А.</w:t>
            </w:r>
            <w:r w:rsidR="000E7847" w:rsidRPr="0019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4AF2" w:rsidRPr="0019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5FE2" w:rsidRPr="001933C3" w:rsidTr="00CC5FE2">
        <w:trPr>
          <w:trHeight w:val="75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CC5FE2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C3" w:rsidRDefault="001933C3" w:rsidP="007209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FE2" w:rsidRPr="001933C3" w:rsidRDefault="001933C3" w:rsidP="007209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ход к братской могиле в урочище Толстое "Живи и помни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AC4544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0E7847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  <w:r w:rsidR="00CC5FE2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CC5FE2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D8463F" w:rsidP="00A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Луценко Е.П.</w:t>
            </w:r>
          </w:p>
        </w:tc>
      </w:tr>
      <w:tr w:rsidR="00CC5FE2" w:rsidRPr="001933C3" w:rsidTr="00CC5FE2">
        <w:trPr>
          <w:trHeight w:val="8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CC5FE2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0A" w:rsidRPr="001933C3" w:rsidRDefault="00BE340A" w:rsidP="00284AF2">
            <w:pPr>
              <w:pStyle w:val="1"/>
              <w:spacing w:before="0" w:beforeAutospacing="0" w:after="6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CC5FE2" w:rsidRPr="001933C3" w:rsidRDefault="000E7847" w:rsidP="00284AF2">
            <w:pPr>
              <w:pStyle w:val="1"/>
              <w:spacing w:before="0" w:beforeAutospacing="0" w:after="6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1933C3">
              <w:rPr>
                <w:b w:val="0"/>
                <w:sz w:val="24"/>
                <w:szCs w:val="24"/>
              </w:rPr>
              <w:t>Диск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BE340A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06.08</w:t>
            </w:r>
            <w:r w:rsidR="00CC5FE2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AC4544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2" w:rsidRPr="001933C3" w:rsidRDefault="000E7847" w:rsidP="00BE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1933C3" w:rsidRDefault="003F1E24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E24" w:rsidRPr="001933C3" w:rsidRDefault="000E7847" w:rsidP="00A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Блинов Н.И.</w:t>
            </w:r>
          </w:p>
        </w:tc>
      </w:tr>
      <w:tr w:rsidR="00D877CA" w:rsidRPr="001933C3" w:rsidTr="00CC5FE2">
        <w:trPr>
          <w:trHeight w:val="1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D877C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D877CA" w:rsidP="00D91497">
            <w:pPr>
              <w:tabs>
                <w:tab w:val="left" w:pos="3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DE6F76" w:rsidP="00D9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07.08</w:t>
            </w:r>
            <w:r w:rsidR="00D877CA" w:rsidRPr="001933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43311" w:rsidRPr="00193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DB2CA6" w:rsidP="00D9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DE6F76" w:rsidP="003F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Гримов П.Н.</w:t>
            </w:r>
          </w:p>
        </w:tc>
      </w:tr>
      <w:tr w:rsidR="00D877CA" w:rsidRPr="001933C3" w:rsidTr="004408F8">
        <w:trPr>
          <w:trHeight w:val="112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D877C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F8" w:rsidRPr="001933C3" w:rsidRDefault="004408F8" w:rsidP="00440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CA" w:rsidRPr="001933C3" w:rsidRDefault="009E69E7" w:rsidP="0044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"Игры народов России</w:t>
            </w:r>
            <w:r w:rsidR="004408F8" w:rsidRPr="001933C3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ко Дню</w:t>
            </w:r>
            <w:r w:rsidR="004408F8"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дов ми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9E69E7" w:rsidP="00D9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408F8" w:rsidRPr="001933C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D877CA" w:rsidRPr="001933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11121" w:rsidRPr="00193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D877CA" w:rsidP="00D9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4408F8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Луценко Е.П.</w:t>
            </w:r>
          </w:p>
        </w:tc>
      </w:tr>
      <w:tr w:rsidR="00D877CA" w:rsidRPr="001933C3" w:rsidTr="00EB7729">
        <w:trPr>
          <w:trHeight w:val="10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D877C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1933C3" w:rsidRDefault="00DB2CA6" w:rsidP="004408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77CA" w:rsidRPr="001933C3" w:rsidRDefault="00921321" w:rsidP="004408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для детей к Всемирному дню кошек «Кис кис</w:t>
            </w:r>
            <w:r w:rsidR="006C2880" w:rsidRPr="00193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4408F8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08.08</w:t>
            </w:r>
            <w:r w:rsidR="00D877CA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C11121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21" w:rsidRPr="001933C3" w:rsidRDefault="004408F8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D8463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Гримова</w:t>
            </w:r>
            <w:proofErr w:type="spellEnd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D877CA" w:rsidRPr="001933C3" w:rsidTr="00CC5FE2">
        <w:trPr>
          <w:trHeight w:val="5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D877C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BE340A" w:rsidP="006E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игровая программа «Лето, солнце, </w:t>
            </w:r>
            <w:proofErr w:type="spellStart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ружба-вот</w:t>
            </w:r>
            <w:proofErr w:type="spellEnd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что детям нужн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843311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BE340A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  <w:r w:rsidR="00D877CA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DB2CA6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ТОС "Солнечный"</w:t>
            </w:r>
            <w:r w:rsidR="00D877CA"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Чижкова</w:t>
            </w:r>
            <w:proofErr w:type="spellEnd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877CA" w:rsidRPr="001933C3" w:rsidTr="00CC5FE2">
        <w:trPr>
          <w:trHeight w:val="19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D877CA" w:rsidP="0072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74190C" w:rsidP="00FC2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847"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 w:rsidR="000E7847" w:rsidRPr="001933C3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="000E7847"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«Про воду и мыло,</w:t>
            </w:r>
            <w:r w:rsidR="00FC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847" w:rsidRPr="001933C3">
              <w:rPr>
                <w:rFonts w:ascii="Times New Roman" w:hAnsi="Times New Roman" w:cs="Times New Roman"/>
                <w:sz w:val="24"/>
                <w:szCs w:val="24"/>
              </w:rPr>
              <w:t>что грязь победи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843311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E7847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  <w:r w:rsidR="00D877CA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D877C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 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0E7847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Гримова</w:t>
            </w:r>
            <w:proofErr w:type="spellEnd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D877CA" w:rsidRPr="001933C3" w:rsidTr="00C11121">
        <w:trPr>
          <w:trHeight w:val="7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D877CA" w:rsidP="0072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3F" w:rsidRPr="001933C3" w:rsidRDefault="00D877CA" w:rsidP="00D846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463F" w:rsidRPr="0019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укол «Куклы вне времени»</w:t>
            </w:r>
          </w:p>
          <w:p w:rsidR="00D877CA" w:rsidRPr="001933C3" w:rsidRDefault="00D877CA" w:rsidP="00DE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DE6F76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933C3">
              <w:rPr>
                <w:rFonts w:ascii="Times New Roman" w:hAnsi="Times New Roman" w:cs="Times New Roman"/>
                <w:bCs/>
                <w:sz w:val="24"/>
                <w:szCs w:val="24"/>
              </w:rPr>
              <w:t>-22</w:t>
            </w: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  <w:r w:rsidR="00D877CA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843311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D877C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D877CA" w:rsidP="00E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  Чижкова А.А.</w:t>
            </w:r>
          </w:p>
        </w:tc>
      </w:tr>
      <w:tr w:rsidR="00D877CA" w:rsidRPr="001933C3" w:rsidTr="00063E9B">
        <w:trPr>
          <w:trHeight w:val="7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D877C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76" w:rsidRPr="001933C3" w:rsidRDefault="00063E9B" w:rsidP="00DE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63F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Путешествие в мир мультфильмов"</w:t>
            </w:r>
            <w:r w:rsidR="00FC28C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FC28CF">
              <w:rPr>
                <w:rFonts w:ascii="Times New Roman" w:hAnsi="Times New Roman" w:cs="Times New Roman"/>
                <w:bCs/>
                <w:sz w:val="24"/>
                <w:szCs w:val="24"/>
              </w:rPr>
              <w:t>поект</w:t>
            </w:r>
            <w:proofErr w:type="spellEnd"/>
            <w:r w:rsidR="00FC2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ноМост")</w:t>
            </w:r>
          </w:p>
          <w:p w:rsidR="00D877CA" w:rsidRPr="001933C3" w:rsidRDefault="00D877CA" w:rsidP="00C11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DE6F76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12.08</w:t>
            </w:r>
            <w:r w:rsidR="00D877CA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C11121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5D6B8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1933C3" w:rsidRDefault="00D8463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Благодарный А.А.</w:t>
            </w:r>
          </w:p>
        </w:tc>
      </w:tr>
      <w:tr w:rsidR="00D877CA" w:rsidRPr="001933C3" w:rsidTr="00CC5FE2">
        <w:trPr>
          <w:trHeight w:val="49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D877C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D877CA" w:rsidP="00BE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40A" w:rsidRPr="001933C3">
              <w:rPr>
                <w:rFonts w:ascii="Times New Roman" w:hAnsi="Times New Roman" w:cs="Times New Roman"/>
                <w:sz w:val="24"/>
                <w:szCs w:val="24"/>
              </w:rPr>
              <w:t>Спортивный досуг «Игра поможет здоровье умножить"</w:t>
            </w:r>
            <w:r w:rsidR="00921321"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в День физкультур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DE6F76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BE340A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  <w:r w:rsidR="00D877CA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C11121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D877C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D877C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Гримов П.Н.</w:t>
            </w:r>
          </w:p>
        </w:tc>
      </w:tr>
      <w:tr w:rsidR="00D877CA" w:rsidRPr="001933C3" w:rsidTr="00CC5FE2">
        <w:trPr>
          <w:trHeight w:val="8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D877C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0E7847" w:rsidP="000E7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Праздник меда «Эликсир здоровья»(Медовый сп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A2571E" w:rsidP="00773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14.08</w:t>
            </w:r>
            <w:r w:rsidR="00D877CA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5D6B8E" w:rsidRPr="001933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5D6B8E" w:rsidP="005D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847"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  <w:r w:rsidR="00D877CA"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1933C3" w:rsidRDefault="000E7847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Гримов П.Н.</w:t>
            </w:r>
            <w:r w:rsidR="00843311" w:rsidRPr="0019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71E" w:rsidRPr="001933C3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D8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«Собираем цветочки и плетем</w:t>
            </w:r>
            <w:r w:rsidR="00D8463F"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веночки» – конкурс венков</w:t>
            </w:r>
            <w:r w:rsidRPr="00193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6F76" w:rsidRPr="001933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DE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ТОС "</w:t>
            </w:r>
            <w:r w:rsidR="00DE6F76" w:rsidRPr="001933C3">
              <w:rPr>
                <w:rFonts w:ascii="Times New Roman" w:hAnsi="Times New Roman" w:cs="Times New Roman"/>
                <w:sz w:val="24"/>
                <w:szCs w:val="24"/>
              </w:rPr>
              <w:t>Мечт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DE6F76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Благодарная Г.И.</w:t>
            </w:r>
          </w:p>
          <w:p w:rsidR="00DE6F76" w:rsidRPr="001933C3" w:rsidRDefault="00DE6F76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Разгий</w:t>
            </w:r>
            <w:proofErr w:type="spellEnd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2571E" w:rsidRPr="001933C3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06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 w:rsidR="00DE6F76"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"Лучшая ракет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DE6F76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="00A2571E" w:rsidRPr="001933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Гримов П.Н.</w:t>
            </w:r>
          </w:p>
        </w:tc>
      </w:tr>
      <w:tr w:rsidR="00A2571E" w:rsidRPr="001933C3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A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е  яблочные посидел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7847" w:rsidRPr="001933C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Чижкова</w:t>
            </w:r>
            <w:proofErr w:type="spellEnd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571E" w:rsidRPr="001933C3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47" w:rsidRPr="001933C3" w:rsidRDefault="000E7847" w:rsidP="000E7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Экскурсия по миру лекарственных</w:t>
            </w:r>
          </w:p>
          <w:p w:rsidR="00A2571E" w:rsidRPr="001933C3" w:rsidRDefault="000E7847" w:rsidP="000E7847">
            <w:pPr>
              <w:shd w:val="clear" w:color="auto" w:fill="FFFFFF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трав «Я степью хожу, я хожу по аптеке"(клуб "Содружество")</w:t>
            </w:r>
          </w:p>
          <w:p w:rsidR="00A2571E" w:rsidRPr="001933C3" w:rsidRDefault="00A2571E" w:rsidP="000E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7847" w:rsidRPr="001933C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0E7847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Благодарная Г.И.</w:t>
            </w:r>
          </w:p>
        </w:tc>
      </w:tr>
      <w:tr w:rsidR="00A2571E" w:rsidRPr="001933C3" w:rsidTr="00CC5FE2">
        <w:trPr>
          <w:trHeight w:val="10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2571E" w:rsidRPr="001933C3" w:rsidRDefault="00A2571E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A25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«Флаг у нас прекрасный -белый, синий, красный!» –</w:t>
            </w:r>
          </w:p>
          <w:p w:rsidR="00A2571E" w:rsidRPr="001933C3" w:rsidRDefault="00A2571E" w:rsidP="006E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акция(22 августа День</w:t>
            </w:r>
            <w:r w:rsidR="006E485C"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флага Ро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21.08.2022</w:t>
            </w:r>
          </w:p>
          <w:p w:rsidR="00A2571E" w:rsidRPr="001933C3" w:rsidRDefault="00A2571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  <w:p w:rsidR="00A2571E" w:rsidRPr="001933C3" w:rsidRDefault="00A2571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1E" w:rsidRPr="001933C3" w:rsidRDefault="00A2571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E" w:rsidRPr="001933C3" w:rsidRDefault="00A2571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Благодарная Г.И.</w:t>
            </w:r>
          </w:p>
          <w:p w:rsidR="00A2571E" w:rsidRPr="001933C3" w:rsidRDefault="00A2571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Волгина А.В.</w:t>
            </w:r>
          </w:p>
          <w:p w:rsidR="00A2571E" w:rsidRPr="001933C3" w:rsidRDefault="00A2571E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0A" w:rsidRPr="001933C3" w:rsidTr="00CC5FE2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581C1B" w:rsidP="00581C1B">
            <w:pPr>
              <w:pStyle w:val="Default"/>
              <w:rPr>
                <w:color w:val="auto"/>
              </w:rPr>
            </w:pPr>
            <w:r w:rsidRPr="001933C3">
              <w:rPr>
                <w:rFonts w:eastAsia="Times New Roman"/>
                <w:iCs/>
                <w:color w:val="auto"/>
              </w:rPr>
              <w:t>Игровая программа «Белый синий красный цвет-символ славы и побед» (ко Дню государственного флага Р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581C1B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E340A" w:rsidRPr="001933C3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581C1B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Луценко Е.П.</w:t>
            </w:r>
          </w:p>
        </w:tc>
      </w:tr>
      <w:tr w:rsidR="00BE340A" w:rsidRPr="001933C3" w:rsidTr="00CC5FE2">
        <w:trPr>
          <w:trHeight w:val="70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581C1B" w:rsidP="007D7CF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933C3">
              <w:t xml:space="preserve"> </w:t>
            </w:r>
            <w:r w:rsidRPr="001933C3">
              <w:rPr>
                <w:rFonts w:ascii="Times New Roman" w:hAnsi="Times New Roman" w:cs="Times New Roman"/>
              </w:rPr>
              <w:t>Развлекательная программа «Мультипликационный трамв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581C1B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E6F76" w:rsidRPr="001933C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BE340A" w:rsidRPr="001933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581C1B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Благодарный А.А.</w:t>
            </w:r>
          </w:p>
        </w:tc>
      </w:tr>
      <w:tr w:rsidR="00BE340A" w:rsidRPr="001933C3" w:rsidTr="00CC5FE2">
        <w:trPr>
          <w:trHeight w:val="9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76" w:rsidRPr="001933C3" w:rsidRDefault="00BE340A" w:rsidP="005D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F76"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"Кино"Кино! Кино!"- </w:t>
            </w:r>
            <w:r w:rsidR="00921321" w:rsidRPr="00193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чной </w:t>
            </w:r>
            <w:proofErr w:type="spellStart"/>
            <w:r w:rsidR="00DE6F76" w:rsidRPr="001933C3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="00DE6F76"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под открытым небом  в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70"/>
              <w:gridCol w:w="222"/>
            </w:tblGrid>
            <w:tr w:rsidR="00DE6F76" w:rsidRPr="001933C3">
              <w:trPr>
                <w:trHeight w:val="247"/>
              </w:trPr>
              <w:tc>
                <w:tcPr>
                  <w:tcW w:w="0" w:type="auto"/>
                </w:tcPr>
                <w:p w:rsidR="00DE6F76" w:rsidRPr="001933C3" w:rsidRDefault="00DE6F76" w:rsidP="006E48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российского кино</w:t>
                  </w:r>
                  <w:r w:rsidR="006E485C" w:rsidRPr="00193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DE6F76" w:rsidRPr="001933C3" w:rsidRDefault="00DE6F76" w:rsidP="00DE6F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340A" w:rsidRPr="001933C3" w:rsidRDefault="00BE340A" w:rsidP="005D6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0A" w:rsidRPr="001933C3" w:rsidRDefault="00BE340A" w:rsidP="005D6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DE6F76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="00BE340A" w:rsidRPr="001933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76" w:rsidRPr="001933C3" w:rsidRDefault="00DE6F76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Благодарный А.А.</w:t>
            </w:r>
          </w:p>
          <w:p w:rsidR="00BE340A" w:rsidRPr="001933C3" w:rsidRDefault="00DE6F76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Гримов П.Ню</w:t>
            </w:r>
            <w:r w:rsidR="00BE340A" w:rsidRPr="0019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0A" w:rsidRPr="001933C3" w:rsidTr="00CC5FE2">
        <w:trPr>
          <w:trHeight w:val="85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4408F8" w:rsidP="0044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4408F8" w:rsidP="004C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="00BE340A" w:rsidRPr="001933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4408F8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Благодарный А.А.</w:t>
            </w:r>
          </w:p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0A" w:rsidRPr="001933C3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F8" w:rsidRPr="001933C3" w:rsidRDefault="004408F8" w:rsidP="0044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Озорная </w:t>
            </w:r>
            <w:proofErr w:type="spellStart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искотека-танцевальная</w:t>
            </w:r>
            <w:proofErr w:type="spellEnd"/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</w:t>
            </w:r>
          </w:p>
          <w:p w:rsidR="00BE340A" w:rsidRPr="001933C3" w:rsidRDefault="00BE340A" w:rsidP="004408F8">
            <w:pPr>
              <w:pStyle w:val="a4"/>
              <w:spacing w:after="240"/>
              <w:textAlignment w:val="baselin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A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 Блинов Н.И.</w:t>
            </w:r>
          </w:p>
        </w:tc>
      </w:tr>
      <w:tr w:rsidR="00BE340A" w:rsidRPr="001933C3" w:rsidTr="00CC5FE2">
        <w:trPr>
          <w:trHeight w:val="8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BE340A" w:rsidRPr="001933C3" w:rsidRDefault="00BE340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0A" w:rsidRPr="001933C3" w:rsidRDefault="00BE340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4408F8" w:rsidP="006E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 «До свидания лето!» </w:t>
            </w:r>
          </w:p>
          <w:p w:rsidR="006E485C" w:rsidRPr="001933C3" w:rsidRDefault="006E485C" w:rsidP="006E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408F8" w:rsidRPr="001933C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28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Благодарная Г.И.</w:t>
            </w:r>
          </w:p>
        </w:tc>
      </w:tr>
      <w:tr w:rsidR="00BE340A" w:rsidRPr="001933C3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6E485C" w:rsidP="00DB6795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Шахматный турнир "Отважная пеш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4408F8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="00BE340A" w:rsidRPr="001933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Благодарный А.А.</w:t>
            </w:r>
          </w:p>
        </w:tc>
      </w:tr>
      <w:tr w:rsidR="00BE340A" w:rsidRPr="001933C3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BE340A" w:rsidRPr="001933C3" w:rsidRDefault="00BE340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C" w:rsidRPr="001933C3" w:rsidRDefault="00BE340A" w:rsidP="006E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485C"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"Русская драматургия 16-17 веков" - </w:t>
            </w:r>
            <w:proofErr w:type="spellStart"/>
            <w:r w:rsidR="006E485C" w:rsidRPr="001933C3">
              <w:rPr>
                <w:rFonts w:ascii="Times New Roman" w:hAnsi="Times New Roman" w:cs="Times New Roman"/>
                <w:sz w:val="24"/>
                <w:szCs w:val="24"/>
              </w:rPr>
              <w:t>бесела</w:t>
            </w:r>
            <w:proofErr w:type="spellEnd"/>
            <w:r w:rsidR="006E485C" w:rsidRPr="001933C3">
              <w:rPr>
                <w:rFonts w:ascii="Times New Roman" w:hAnsi="Times New Roman" w:cs="Times New Roman"/>
                <w:sz w:val="24"/>
                <w:szCs w:val="24"/>
              </w:rPr>
              <w:t xml:space="preserve"> в клубе любителей театра с чтением с листа по ролям пьесы Сумарокова "Вздорщица".</w:t>
            </w:r>
          </w:p>
          <w:p w:rsidR="00BE340A" w:rsidRPr="001933C3" w:rsidRDefault="00BE340A" w:rsidP="004408F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4408F8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BE340A" w:rsidRPr="001933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Гримова Т.Ю.</w:t>
            </w:r>
          </w:p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0A" w:rsidRPr="001933C3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1933C3" w:rsidRDefault="00BE340A" w:rsidP="00D846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63F" w:rsidRPr="0019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шай, пой и повторяй за мной» - мастер-класс</w:t>
            </w:r>
            <w:r w:rsidR="004A539E" w:rsidRPr="0019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андидатов в  хор</w:t>
            </w:r>
            <w:r w:rsidR="00D8463F" w:rsidRPr="0019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локольчик"</w:t>
            </w:r>
            <w:r w:rsidR="004A539E" w:rsidRPr="0019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40A" w:rsidRPr="001933C3" w:rsidRDefault="00BE340A" w:rsidP="00DB6795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0A" w:rsidRPr="001933C3" w:rsidRDefault="00BE340A" w:rsidP="004077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408F8" w:rsidRPr="001933C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BE340A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A" w:rsidRPr="001933C3" w:rsidRDefault="00D8463F" w:rsidP="0077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3">
              <w:rPr>
                <w:rFonts w:ascii="Times New Roman" w:hAnsi="Times New Roman" w:cs="Times New Roman"/>
                <w:sz w:val="24"/>
                <w:szCs w:val="24"/>
              </w:rPr>
              <w:t>Луценко Е.П.</w:t>
            </w:r>
          </w:p>
        </w:tc>
      </w:tr>
    </w:tbl>
    <w:p w:rsidR="00600155" w:rsidRPr="001933C3" w:rsidRDefault="00600155" w:rsidP="00720975">
      <w:pPr>
        <w:tabs>
          <w:tab w:val="center" w:pos="72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Pr="001933C3" w:rsidRDefault="003C343F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7700" w:rsidRPr="001933C3" w:rsidRDefault="009034E7" w:rsidP="00AF0923">
      <w:pPr>
        <w:tabs>
          <w:tab w:val="center" w:pos="72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3C3">
        <w:rPr>
          <w:rFonts w:ascii="Times New Roman" w:hAnsi="Times New Roman" w:cs="Times New Roman"/>
          <w:sz w:val="24"/>
          <w:szCs w:val="24"/>
        </w:rPr>
        <w:t xml:space="preserve">Заведующий филиалом </w:t>
      </w:r>
      <w:r w:rsidR="003C343F" w:rsidRPr="001933C3">
        <w:rPr>
          <w:rFonts w:ascii="Times New Roman" w:hAnsi="Times New Roman" w:cs="Times New Roman"/>
          <w:sz w:val="24"/>
          <w:szCs w:val="24"/>
        </w:rPr>
        <w:t>МБУК «ЯЦКР «Звез</w:t>
      </w:r>
      <w:r w:rsidR="001C7A6E" w:rsidRPr="001933C3">
        <w:rPr>
          <w:rFonts w:ascii="Times New Roman" w:hAnsi="Times New Roman" w:cs="Times New Roman"/>
          <w:sz w:val="24"/>
          <w:szCs w:val="24"/>
        </w:rPr>
        <w:t xml:space="preserve">дный» Дом культуры с. </w:t>
      </w:r>
      <w:proofErr w:type="spellStart"/>
      <w:r w:rsidR="001C7A6E" w:rsidRPr="001933C3">
        <w:rPr>
          <w:rFonts w:ascii="Times New Roman" w:hAnsi="Times New Roman" w:cs="Times New Roman"/>
          <w:sz w:val="24"/>
          <w:szCs w:val="24"/>
        </w:rPr>
        <w:t>Алексеевка</w:t>
      </w:r>
      <w:r w:rsidRPr="001933C3">
        <w:rPr>
          <w:rFonts w:ascii="Times New Roman" w:hAnsi="Times New Roman" w:cs="Times New Roman"/>
          <w:sz w:val="24"/>
          <w:szCs w:val="24"/>
        </w:rPr>
        <w:t>_______П.</w:t>
      </w:r>
      <w:r w:rsidR="001C7A6E" w:rsidRPr="001933C3">
        <w:rPr>
          <w:rFonts w:ascii="Times New Roman" w:hAnsi="Times New Roman" w:cs="Times New Roman"/>
          <w:sz w:val="24"/>
          <w:szCs w:val="24"/>
        </w:rPr>
        <w:t>Гримов</w:t>
      </w:r>
      <w:proofErr w:type="spellEnd"/>
    </w:p>
    <w:p w:rsidR="00600155" w:rsidRPr="001933C3" w:rsidRDefault="00600155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00155" w:rsidRPr="001933C3" w:rsidSect="00D00C7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522E8"/>
    <w:multiLevelType w:val="multilevel"/>
    <w:tmpl w:val="A5DA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B369CE"/>
    <w:multiLevelType w:val="multilevel"/>
    <w:tmpl w:val="9C3C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DF2661"/>
    <w:multiLevelType w:val="multilevel"/>
    <w:tmpl w:val="3920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C334C"/>
    <w:multiLevelType w:val="multilevel"/>
    <w:tmpl w:val="47D2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00155"/>
    <w:rsid w:val="00017287"/>
    <w:rsid w:val="000245C4"/>
    <w:rsid w:val="0003239B"/>
    <w:rsid w:val="00042435"/>
    <w:rsid w:val="0005391C"/>
    <w:rsid w:val="00054DBB"/>
    <w:rsid w:val="00063E9B"/>
    <w:rsid w:val="00092677"/>
    <w:rsid w:val="000D11F1"/>
    <w:rsid w:val="000E7847"/>
    <w:rsid w:val="00111D91"/>
    <w:rsid w:val="00112179"/>
    <w:rsid w:val="00125015"/>
    <w:rsid w:val="001367FA"/>
    <w:rsid w:val="00147686"/>
    <w:rsid w:val="00154C1E"/>
    <w:rsid w:val="00157700"/>
    <w:rsid w:val="001671ED"/>
    <w:rsid w:val="00170F91"/>
    <w:rsid w:val="001858FD"/>
    <w:rsid w:val="001933C3"/>
    <w:rsid w:val="001A7D42"/>
    <w:rsid w:val="001C35B6"/>
    <w:rsid w:val="001C7A6E"/>
    <w:rsid w:val="001D19C2"/>
    <w:rsid w:val="001E01E7"/>
    <w:rsid w:val="001E57F8"/>
    <w:rsid w:val="001F6374"/>
    <w:rsid w:val="002244E7"/>
    <w:rsid w:val="00283F88"/>
    <w:rsid w:val="00284AF2"/>
    <w:rsid w:val="0029288E"/>
    <w:rsid w:val="002A493F"/>
    <w:rsid w:val="002A55D1"/>
    <w:rsid w:val="002B4AB6"/>
    <w:rsid w:val="002B6AD1"/>
    <w:rsid w:val="002B6CE3"/>
    <w:rsid w:val="002D63F3"/>
    <w:rsid w:val="00311625"/>
    <w:rsid w:val="00323FCE"/>
    <w:rsid w:val="00347373"/>
    <w:rsid w:val="003627C3"/>
    <w:rsid w:val="003637B0"/>
    <w:rsid w:val="00367BDE"/>
    <w:rsid w:val="003747CE"/>
    <w:rsid w:val="003A3738"/>
    <w:rsid w:val="003C343F"/>
    <w:rsid w:val="003C7403"/>
    <w:rsid w:val="003F1E24"/>
    <w:rsid w:val="003F4B71"/>
    <w:rsid w:val="0040774B"/>
    <w:rsid w:val="004153D5"/>
    <w:rsid w:val="004408F8"/>
    <w:rsid w:val="004716A4"/>
    <w:rsid w:val="00473C9D"/>
    <w:rsid w:val="00487D76"/>
    <w:rsid w:val="00493C86"/>
    <w:rsid w:val="0049490A"/>
    <w:rsid w:val="004A539E"/>
    <w:rsid w:val="004B6392"/>
    <w:rsid w:val="004C03D3"/>
    <w:rsid w:val="004C2CEA"/>
    <w:rsid w:val="004C6691"/>
    <w:rsid w:val="004F048C"/>
    <w:rsid w:val="00500BFA"/>
    <w:rsid w:val="005026D1"/>
    <w:rsid w:val="00560B55"/>
    <w:rsid w:val="00564884"/>
    <w:rsid w:val="005715A1"/>
    <w:rsid w:val="00581C1B"/>
    <w:rsid w:val="00596B4F"/>
    <w:rsid w:val="005B6152"/>
    <w:rsid w:val="005D6B8E"/>
    <w:rsid w:val="00600155"/>
    <w:rsid w:val="00610357"/>
    <w:rsid w:val="00611042"/>
    <w:rsid w:val="00623941"/>
    <w:rsid w:val="006472C2"/>
    <w:rsid w:val="00667810"/>
    <w:rsid w:val="006C2880"/>
    <w:rsid w:val="006D161F"/>
    <w:rsid w:val="006E485C"/>
    <w:rsid w:val="00702599"/>
    <w:rsid w:val="00720975"/>
    <w:rsid w:val="0074190C"/>
    <w:rsid w:val="007552CC"/>
    <w:rsid w:val="0077396A"/>
    <w:rsid w:val="007C3771"/>
    <w:rsid w:val="007E76F4"/>
    <w:rsid w:val="007F5FFD"/>
    <w:rsid w:val="00813D4C"/>
    <w:rsid w:val="00831E78"/>
    <w:rsid w:val="00843311"/>
    <w:rsid w:val="0084581C"/>
    <w:rsid w:val="00864626"/>
    <w:rsid w:val="00866DFF"/>
    <w:rsid w:val="008864CA"/>
    <w:rsid w:val="00894477"/>
    <w:rsid w:val="008D294D"/>
    <w:rsid w:val="009034E7"/>
    <w:rsid w:val="0091033F"/>
    <w:rsid w:val="00921321"/>
    <w:rsid w:val="0092279B"/>
    <w:rsid w:val="009471DE"/>
    <w:rsid w:val="0094731C"/>
    <w:rsid w:val="00956900"/>
    <w:rsid w:val="00962D9C"/>
    <w:rsid w:val="00987A20"/>
    <w:rsid w:val="00987BFA"/>
    <w:rsid w:val="00992AF8"/>
    <w:rsid w:val="009976E1"/>
    <w:rsid w:val="009B6A1E"/>
    <w:rsid w:val="009D032B"/>
    <w:rsid w:val="009E05CB"/>
    <w:rsid w:val="009E5818"/>
    <w:rsid w:val="009E69E7"/>
    <w:rsid w:val="00A02C8C"/>
    <w:rsid w:val="00A142EF"/>
    <w:rsid w:val="00A2571E"/>
    <w:rsid w:val="00A8684E"/>
    <w:rsid w:val="00AA537A"/>
    <w:rsid w:val="00AA6FE9"/>
    <w:rsid w:val="00AB57D0"/>
    <w:rsid w:val="00AC4544"/>
    <w:rsid w:val="00AD00F7"/>
    <w:rsid w:val="00AE4C4D"/>
    <w:rsid w:val="00AF0923"/>
    <w:rsid w:val="00AF7CB1"/>
    <w:rsid w:val="00B03206"/>
    <w:rsid w:val="00B50187"/>
    <w:rsid w:val="00B5243E"/>
    <w:rsid w:val="00B84134"/>
    <w:rsid w:val="00BB478C"/>
    <w:rsid w:val="00BC08F3"/>
    <w:rsid w:val="00BE340A"/>
    <w:rsid w:val="00C04E73"/>
    <w:rsid w:val="00C11121"/>
    <w:rsid w:val="00C21A2B"/>
    <w:rsid w:val="00C25779"/>
    <w:rsid w:val="00C360B7"/>
    <w:rsid w:val="00C81E7F"/>
    <w:rsid w:val="00CB2458"/>
    <w:rsid w:val="00CC5FE2"/>
    <w:rsid w:val="00CD16EA"/>
    <w:rsid w:val="00CE02D4"/>
    <w:rsid w:val="00CE22D7"/>
    <w:rsid w:val="00CF7977"/>
    <w:rsid w:val="00D00C71"/>
    <w:rsid w:val="00D15E96"/>
    <w:rsid w:val="00D16A1A"/>
    <w:rsid w:val="00D323A7"/>
    <w:rsid w:val="00D42A79"/>
    <w:rsid w:val="00D64454"/>
    <w:rsid w:val="00D74792"/>
    <w:rsid w:val="00D80545"/>
    <w:rsid w:val="00D81CEF"/>
    <w:rsid w:val="00D8463F"/>
    <w:rsid w:val="00D877CA"/>
    <w:rsid w:val="00DB2CA6"/>
    <w:rsid w:val="00DB6795"/>
    <w:rsid w:val="00DC2999"/>
    <w:rsid w:val="00DE6F76"/>
    <w:rsid w:val="00E03E04"/>
    <w:rsid w:val="00E11872"/>
    <w:rsid w:val="00E1663C"/>
    <w:rsid w:val="00E22971"/>
    <w:rsid w:val="00E22BE5"/>
    <w:rsid w:val="00E53E10"/>
    <w:rsid w:val="00E905B0"/>
    <w:rsid w:val="00E95267"/>
    <w:rsid w:val="00E97B8D"/>
    <w:rsid w:val="00EA1FF0"/>
    <w:rsid w:val="00EB7729"/>
    <w:rsid w:val="00ED3B90"/>
    <w:rsid w:val="00EE160A"/>
    <w:rsid w:val="00EE4FCA"/>
    <w:rsid w:val="00EF71C9"/>
    <w:rsid w:val="00F24DB8"/>
    <w:rsid w:val="00F257B0"/>
    <w:rsid w:val="00F44A24"/>
    <w:rsid w:val="00F44C78"/>
    <w:rsid w:val="00F44CAE"/>
    <w:rsid w:val="00F57D02"/>
    <w:rsid w:val="00F6019D"/>
    <w:rsid w:val="00FB49E7"/>
    <w:rsid w:val="00FC28CF"/>
    <w:rsid w:val="00FC4023"/>
    <w:rsid w:val="00FE228B"/>
    <w:rsid w:val="00FF1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55"/>
  </w:style>
  <w:style w:type="paragraph" w:styleId="1">
    <w:name w:val="heading 1"/>
    <w:basedOn w:val="a"/>
    <w:link w:val="10"/>
    <w:uiPriority w:val="9"/>
    <w:qFormat/>
    <w:rsid w:val="00AB5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79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5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560B55"/>
    <w:rPr>
      <w:b/>
      <w:bCs/>
    </w:rPr>
  </w:style>
  <w:style w:type="character" w:customStyle="1" w:styleId="6hwnw">
    <w:name w:val="_6hwnw"/>
    <w:basedOn w:val="a0"/>
    <w:rsid w:val="00AC4544"/>
  </w:style>
  <w:style w:type="paragraph" w:customStyle="1" w:styleId="Default">
    <w:name w:val="Default"/>
    <w:rsid w:val="00BE34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09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5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0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8914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14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54021601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391581963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</w:divsChild>
    </w:div>
    <w:div w:id="87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B8E3-1CA1-448C-B497-1E5BDCD1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ГАЛИНА</cp:lastModifiedBy>
  <cp:revision>78</cp:revision>
  <cp:lastPrinted>2019-05-30T10:26:00Z</cp:lastPrinted>
  <dcterms:created xsi:type="dcterms:W3CDTF">2019-04-25T17:02:00Z</dcterms:created>
  <dcterms:modified xsi:type="dcterms:W3CDTF">2022-07-30T15:17:00Z</dcterms:modified>
</cp:coreProperties>
</file>